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46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D4355A" w:rsidRPr="00250B54" w:rsidTr="001557B0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D4355A" w:rsidRDefault="008E4E70" w:rsidP="001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4355A"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ОСТАВ КОМИССИИ</w:t>
            </w:r>
          </w:p>
          <w:p w:rsidR="00835C0D" w:rsidRDefault="00D4355A" w:rsidP="001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ФР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97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355A" w:rsidRPr="00D4355A" w:rsidRDefault="00D4355A" w:rsidP="001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D4355A" w:rsidRPr="00D4355A" w:rsidRDefault="00D4355A" w:rsidP="001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Default="00D4355A" w:rsidP="0015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A75B82" w:rsidRPr="00D4355A" w:rsidRDefault="00A75B82" w:rsidP="00376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1557B0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Default="00250B54" w:rsidP="0015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D4355A" w:rsidRPr="00D4355A" w:rsidRDefault="00D4355A" w:rsidP="0015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15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250B54" w:rsidRPr="00250B54" w:rsidTr="001557B0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B61DB6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нин А.Н.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5A47A4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</w:t>
            </w:r>
            <w:r w:rsidR="007E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ель </w:t>
            </w:r>
            <w:r w:rsidR="00835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Главного управления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CC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CC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1557B0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B61DB6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ендиева А.Ф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35C0D" w:rsidRDefault="005A47A4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E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r w:rsidR="00835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</w:t>
            </w:r>
            <w:r w:rsidR="007E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ов,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250B54" w:rsidRPr="00D4355A" w:rsidRDefault="00CC6E85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1557B0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B61DB6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акова С.А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E3893" w:rsidRDefault="005A47A4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35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ный специалист-эксперт отдела</w:t>
            </w:r>
            <w:r w:rsidR="00B6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ов</w:t>
            </w:r>
            <w:r w:rsidR="007E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50B54" w:rsidRPr="00D4355A" w:rsidRDefault="00CC6E85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50B54"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B90" w:rsidRPr="00250B54" w:rsidTr="001557B0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51B90" w:rsidP="0015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1B90" w:rsidRPr="00D4355A" w:rsidRDefault="00F51B90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D4355A" w:rsidRDefault="00F51B90" w:rsidP="0015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1B90" w:rsidRPr="00250B54" w:rsidTr="001557B0">
        <w:trPr>
          <w:trHeight w:val="594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B61DB6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ов Е.М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A875EB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6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начальника Главного управления </w:t>
            </w:r>
          </w:p>
        </w:tc>
      </w:tr>
      <w:tr w:rsidR="00F51B90" w:rsidRPr="00250B54" w:rsidTr="001557B0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B61DB6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Д.А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Default="005A47A4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B6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персонифицированного учета и взаимодействия со страхователями №1</w:t>
            </w:r>
          </w:p>
          <w:p w:rsidR="007E69D3" w:rsidRPr="00D4355A" w:rsidRDefault="007E69D3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55B" w:rsidRPr="00250B54" w:rsidTr="001557B0">
        <w:trPr>
          <w:trHeight w:val="362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755B" w:rsidRPr="00D4355A" w:rsidRDefault="007E69D3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еменков Р.В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755B" w:rsidRDefault="00A875EB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E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ный бухгалтер-начальник отдела учета поступления и расходования средств</w:t>
            </w:r>
          </w:p>
          <w:p w:rsidR="007E69D3" w:rsidRPr="00D4355A" w:rsidRDefault="007E69D3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55B" w:rsidRPr="00250B54" w:rsidTr="001557B0">
        <w:trPr>
          <w:trHeight w:val="562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55B" w:rsidRPr="00D4355A" w:rsidRDefault="007E69D3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Г.И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9D3" w:rsidRPr="00D4355A" w:rsidRDefault="00A875EB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E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юридического отдела</w:t>
            </w:r>
          </w:p>
        </w:tc>
      </w:tr>
      <w:tr w:rsidR="007E69D3" w:rsidRPr="00D4355A" w:rsidTr="001557B0">
        <w:trPr>
          <w:trHeight w:val="848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9D3" w:rsidRPr="00D4355A" w:rsidRDefault="007E69D3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Е.Л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9D3" w:rsidRPr="00D4355A" w:rsidRDefault="00A875EB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E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й проректор Московского гуманитарно-экономического института</w:t>
            </w:r>
          </w:p>
        </w:tc>
      </w:tr>
      <w:tr w:rsidR="007E69D3" w:rsidRPr="00D4355A" w:rsidTr="001557B0">
        <w:trPr>
          <w:trHeight w:val="731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9D3" w:rsidRPr="00D4355A" w:rsidRDefault="007E69D3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ейко А.Р.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9D3" w:rsidRPr="00D4355A" w:rsidRDefault="00A875EB" w:rsidP="0015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E6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директора «Столичного профессионального бизнес-колледжа»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1557B0" w:rsidRPr="00143A24" w:rsidTr="001557B0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B0" w:rsidRPr="001557B0" w:rsidRDefault="001557B0" w:rsidP="007036C9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B0" w:rsidRPr="001557B0" w:rsidRDefault="001557B0" w:rsidP="00703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дминистративный округ  г. Москвы</w:t>
            </w:r>
          </w:p>
        </w:tc>
      </w:tr>
    </w:tbl>
    <w:p w:rsidR="008C6C32" w:rsidRDefault="008C6C32"/>
    <w:p w:rsidR="00954461" w:rsidRDefault="00954461"/>
    <w:p w:rsidR="00954461" w:rsidRDefault="00954461"/>
    <w:p w:rsidR="0001076D" w:rsidRDefault="0001076D" w:rsidP="0001076D"/>
    <w:p w:rsidR="0001076D" w:rsidRDefault="0001076D" w:rsidP="0001076D"/>
    <w:p w:rsidR="0001076D" w:rsidRDefault="0001076D" w:rsidP="0001076D"/>
    <w:p w:rsidR="00BD1C88" w:rsidRPr="0001076D" w:rsidRDefault="00BD1C88" w:rsidP="0001076D">
      <w:pPr>
        <w:jc w:val="center"/>
      </w:pPr>
      <w:r w:rsidRPr="00BD1C88">
        <w:rPr>
          <w:rFonts w:ascii="Times New Roman" w:hAnsi="Times New Roman" w:cs="Times New Roman"/>
          <w:sz w:val="26"/>
          <w:szCs w:val="26"/>
        </w:rPr>
        <w:lastRenderedPageBreak/>
        <w:t>Сведения о состоявшихся в 2021 году заседаниях Комиссии Г</w:t>
      </w:r>
      <w:proofErr w:type="gramStart"/>
      <w:r w:rsidRPr="00BD1C88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BD1C88">
        <w:rPr>
          <w:rFonts w:ascii="Times New Roman" w:hAnsi="Times New Roman" w:cs="Times New Roman"/>
          <w:sz w:val="26"/>
          <w:szCs w:val="26"/>
        </w:rPr>
        <w:t xml:space="preserve"> Главного управления ПФР № 10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D1C88" w:rsidRPr="00BD1C88" w:rsidRDefault="00BD1C88" w:rsidP="00BD1C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96"/>
        <w:gridCol w:w="4931"/>
        <w:gridCol w:w="3946"/>
      </w:tblGrid>
      <w:tr w:rsidR="00BD1C88" w:rsidRPr="00BD1C88" w:rsidTr="006A104A">
        <w:trPr>
          <w:trHeight w:val="375"/>
        </w:trPr>
        <w:tc>
          <w:tcPr>
            <w:tcW w:w="1296" w:type="dxa"/>
          </w:tcPr>
          <w:p w:rsidR="00BD1C88" w:rsidRPr="00BD1C88" w:rsidRDefault="00BD1C88" w:rsidP="00A0785E">
            <w:pPr>
              <w:jc w:val="center"/>
              <w:rPr>
                <w:rFonts w:ascii="Times New Roman" w:hAnsi="Times New Roman" w:cs="Times New Roman"/>
              </w:rPr>
            </w:pPr>
            <w:r w:rsidRPr="00BD1C88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31" w:type="dxa"/>
          </w:tcPr>
          <w:p w:rsidR="00BD1C88" w:rsidRPr="00BD1C88" w:rsidRDefault="00BD1C88" w:rsidP="00A0785E">
            <w:pPr>
              <w:jc w:val="center"/>
              <w:rPr>
                <w:rFonts w:ascii="Times New Roman" w:hAnsi="Times New Roman" w:cs="Times New Roman"/>
              </w:rPr>
            </w:pPr>
            <w:r w:rsidRPr="00BD1C88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946" w:type="dxa"/>
          </w:tcPr>
          <w:p w:rsidR="00BD1C88" w:rsidRPr="00BD1C88" w:rsidRDefault="00BD1C88" w:rsidP="00A0785E">
            <w:pPr>
              <w:jc w:val="center"/>
              <w:rPr>
                <w:rFonts w:ascii="Times New Roman" w:hAnsi="Times New Roman" w:cs="Times New Roman"/>
              </w:rPr>
            </w:pPr>
            <w:r w:rsidRPr="00BD1C88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BD1C88" w:rsidRPr="00BD1C88" w:rsidRDefault="00BD1C88" w:rsidP="00A0785E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A104A" w:rsidRPr="00BD1C88" w:rsidTr="006A104A">
        <w:trPr>
          <w:trHeight w:val="375"/>
        </w:trPr>
        <w:tc>
          <w:tcPr>
            <w:tcW w:w="1296" w:type="dxa"/>
          </w:tcPr>
          <w:p w:rsidR="006A104A" w:rsidRDefault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6A104A" w:rsidRDefault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A" w:rsidRDefault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6A104A" w:rsidRDefault="006A104A" w:rsidP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рассмотрении материалов проверки прокуратурой  ЦАО г.  Москвы исполнения законодательства о противодействии коррупции.  </w:t>
            </w:r>
          </w:p>
        </w:tc>
        <w:tc>
          <w:tcPr>
            <w:tcW w:w="3946" w:type="dxa"/>
          </w:tcPr>
          <w:p w:rsidR="006A104A" w:rsidRDefault="006A104A" w:rsidP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окументов из финансово-кредитной организации, считать сведения о счетах, представленные 1 работником достоверными.</w:t>
            </w:r>
          </w:p>
          <w:p w:rsidR="006A104A" w:rsidRDefault="006A1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явленные прокуратурой в части представления работниками неполных</w:t>
            </w:r>
            <w:r w:rsidR="00D7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остоверных)</w:t>
            </w:r>
            <w:r w:rsidR="00D7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 за 2019 год в отношении 5 работников.</w:t>
            </w:r>
          </w:p>
          <w:p w:rsidR="006A104A" w:rsidRDefault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менить к этим работникам меры дисциплинарного воздействия.</w:t>
            </w:r>
          </w:p>
          <w:p w:rsidR="006A104A" w:rsidRDefault="006A1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аботникам о недопустимости нарушения законодательства о противодействии коррупции впредь.</w:t>
            </w:r>
          </w:p>
          <w:p w:rsidR="006A104A" w:rsidRDefault="006A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4A2" w:rsidRDefault="00D764A2" w:rsidP="00BD1C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D1C88" w:rsidRPr="00D764A2" w:rsidRDefault="00BD1C88" w:rsidP="00BD1C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4A2">
        <w:rPr>
          <w:rFonts w:ascii="Times New Roman" w:hAnsi="Times New Roman" w:cs="Times New Roman"/>
          <w:sz w:val="26"/>
          <w:szCs w:val="26"/>
        </w:rPr>
        <w:t>Сведения о состоявшихся в 2020 году заседаниях Комиссии Г</w:t>
      </w:r>
      <w:proofErr w:type="gramStart"/>
      <w:r w:rsidRPr="00D764A2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D764A2">
        <w:rPr>
          <w:rFonts w:ascii="Times New Roman" w:hAnsi="Times New Roman" w:cs="Times New Roman"/>
          <w:sz w:val="26"/>
          <w:szCs w:val="26"/>
        </w:rPr>
        <w:t xml:space="preserve"> Главного управления ПФР № 10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D1C88" w:rsidRPr="00D764A2" w:rsidRDefault="00BD1C88" w:rsidP="00BD1C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96"/>
        <w:gridCol w:w="4909"/>
        <w:gridCol w:w="3968"/>
      </w:tblGrid>
      <w:tr w:rsidR="00BD1C88" w:rsidRPr="00D764A2" w:rsidTr="00A0785E">
        <w:trPr>
          <w:trHeight w:val="375"/>
        </w:trPr>
        <w:tc>
          <w:tcPr>
            <w:tcW w:w="1242" w:type="dxa"/>
          </w:tcPr>
          <w:p w:rsidR="00BD1C88" w:rsidRPr="00D764A2" w:rsidRDefault="00BD1C88" w:rsidP="00A0785E">
            <w:pPr>
              <w:jc w:val="center"/>
              <w:rPr>
                <w:rFonts w:ascii="Times New Roman" w:hAnsi="Times New Roman" w:cs="Times New Roman"/>
              </w:rPr>
            </w:pPr>
            <w:r w:rsidRPr="00D764A2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62" w:type="dxa"/>
          </w:tcPr>
          <w:p w:rsidR="00BD1C88" w:rsidRPr="00D764A2" w:rsidRDefault="00BD1C88" w:rsidP="00A0785E">
            <w:pPr>
              <w:jc w:val="center"/>
              <w:rPr>
                <w:rFonts w:ascii="Times New Roman" w:hAnsi="Times New Roman" w:cs="Times New Roman"/>
              </w:rPr>
            </w:pPr>
            <w:r w:rsidRPr="00D764A2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969" w:type="dxa"/>
          </w:tcPr>
          <w:p w:rsidR="00BD1C88" w:rsidRPr="00D764A2" w:rsidRDefault="00BD1C88" w:rsidP="00A0785E">
            <w:pPr>
              <w:jc w:val="center"/>
              <w:rPr>
                <w:rFonts w:ascii="Times New Roman" w:hAnsi="Times New Roman" w:cs="Times New Roman"/>
              </w:rPr>
            </w:pPr>
            <w:r w:rsidRPr="00D764A2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BD1C88" w:rsidRPr="00D764A2" w:rsidRDefault="00BD1C88" w:rsidP="00A0785E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764A2" w:rsidRPr="00D764A2" w:rsidTr="00D764A2">
        <w:trPr>
          <w:trHeight w:val="375"/>
        </w:trPr>
        <w:tc>
          <w:tcPr>
            <w:tcW w:w="1242" w:type="dxa"/>
          </w:tcPr>
          <w:p w:rsidR="00D764A2" w:rsidRPr="00D764A2" w:rsidRDefault="00D764A2" w:rsidP="00A07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4962" w:type="dxa"/>
          </w:tcPr>
          <w:p w:rsidR="00D764A2" w:rsidRPr="00D764A2" w:rsidRDefault="00D764A2" w:rsidP="00D76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рассмотрении материалов проверки прокуратурой  ЦАО г.  Москвы исполнения законодательства о противодействии коррупции.  </w:t>
            </w:r>
          </w:p>
        </w:tc>
        <w:tc>
          <w:tcPr>
            <w:tcW w:w="3969" w:type="dxa"/>
          </w:tcPr>
          <w:p w:rsidR="00D764A2" w:rsidRDefault="00D764A2" w:rsidP="00D76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явленные прокуратурой в части представления работниками непол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ых)сведений о доходах, об имуществе и обязательствах имущественного характера за 2019 год в отношении 9 работников.</w:t>
            </w:r>
          </w:p>
          <w:p w:rsidR="00D764A2" w:rsidRDefault="00D764A2" w:rsidP="00D7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менить к этим работникам меры дисциплинарного воздействия.</w:t>
            </w:r>
          </w:p>
          <w:p w:rsidR="00D764A2" w:rsidRDefault="00D764A2" w:rsidP="00D76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аботникам о недопустимости нарушения законодательств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-дей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предь.</w:t>
            </w:r>
          </w:p>
          <w:p w:rsidR="00D764A2" w:rsidRDefault="00D764A2" w:rsidP="00D76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работникам представить дополнительные подтверждающие документы по выявл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-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нарушениям.</w:t>
            </w:r>
          </w:p>
          <w:p w:rsidR="00D764A2" w:rsidRPr="00D764A2" w:rsidRDefault="00D764A2" w:rsidP="00A07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4A2" w:rsidRDefault="00D764A2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64A2" w:rsidRDefault="00D764A2" w:rsidP="00D76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D764A2" w:rsidRDefault="00D764A2" w:rsidP="00D76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4962"/>
        <w:gridCol w:w="3969"/>
      </w:tblGrid>
      <w:tr w:rsidR="00D764A2" w:rsidRPr="00BE6CD0" w:rsidTr="00CB54AE">
        <w:trPr>
          <w:trHeight w:val="375"/>
        </w:trPr>
        <w:tc>
          <w:tcPr>
            <w:tcW w:w="1242" w:type="dxa"/>
          </w:tcPr>
          <w:p w:rsidR="00D764A2" w:rsidRPr="00963E60" w:rsidRDefault="00D764A2" w:rsidP="00CB54AE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62" w:type="dxa"/>
          </w:tcPr>
          <w:p w:rsidR="00D764A2" w:rsidRPr="00963E60" w:rsidRDefault="00D764A2" w:rsidP="00CB54AE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969" w:type="dxa"/>
          </w:tcPr>
          <w:p w:rsidR="00D764A2" w:rsidRPr="00963E60" w:rsidRDefault="00D764A2" w:rsidP="00CB54AE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D764A2" w:rsidRPr="00963E60" w:rsidRDefault="00D764A2" w:rsidP="00CB54AE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D764A2" w:rsidRPr="00BE6CD0" w:rsidTr="00CB54AE">
        <w:trPr>
          <w:trHeight w:val="375"/>
        </w:trPr>
        <w:tc>
          <w:tcPr>
            <w:tcW w:w="10173" w:type="dxa"/>
            <w:gridSpan w:val="3"/>
          </w:tcPr>
          <w:p w:rsidR="00D764A2" w:rsidRPr="00BE6CD0" w:rsidRDefault="00D764A2" w:rsidP="00CB5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</w:tbl>
    <w:p w:rsidR="00D764A2" w:rsidRDefault="00D764A2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3E60" w:rsidRDefault="00963E60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63E60" w:rsidRDefault="00963E60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4962"/>
        <w:gridCol w:w="3969"/>
      </w:tblGrid>
      <w:tr w:rsidR="00963E60" w:rsidRPr="00BE6CD0" w:rsidTr="000E2B8E">
        <w:trPr>
          <w:trHeight w:val="375"/>
        </w:trPr>
        <w:tc>
          <w:tcPr>
            <w:tcW w:w="1242" w:type="dxa"/>
          </w:tcPr>
          <w:p w:rsidR="00963E60" w:rsidRPr="00963E60" w:rsidRDefault="00963E60" w:rsidP="00F21534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62" w:type="dxa"/>
          </w:tcPr>
          <w:p w:rsidR="00963E60" w:rsidRPr="00963E60" w:rsidRDefault="00963E60" w:rsidP="00963E60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969" w:type="dxa"/>
          </w:tcPr>
          <w:p w:rsidR="00963E60" w:rsidRPr="00963E60" w:rsidRDefault="00963E60" w:rsidP="00F21534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963E60" w:rsidRPr="00963E60" w:rsidRDefault="00963E60" w:rsidP="00F21534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963E60" w:rsidRPr="00BE6CD0" w:rsidTr="005F53F2">
        <w:trPr>
          <w:trHeight w:val="375"/>
        </w:trPr>
        <w:tc>
          <w:tcPr>
            <w:tcW w:w="10173" w:type="dxa"/>
            <w:gridSpan w:val="3"/>
          </w:tcPr>
          <w:p w:rsidR="00963E60" w:rsidRPr="00BE6CD0" w:rsidRDefault="00963E60" w:rsidP="00963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</w:tbl>
    <w:p w:rsidR="00963E60" w:rsidRDefault="00963E60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3E60" w:rsidRDefault="00963E60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-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63E60" w:rsidRDefault="00963E60" w:rsidP="00963E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4962"/>
        <w:gridCol w:w="3969"/>
      </w:tblGrid>
      <w:tr w:rsidR="00963E60" w:rsidRPr="00BE6CD0" w:rsidTr="000E2B8E">
        <w:trPr>
          <w:trHeight w:val="375"/>
        </w:trPr>
        <w:tc>
          <w:tcPr>
            <w:tcW w:w="1242" w:type="dxa"/>
          </w:tcPr>
          <w:p w:rsidR="00963E60" w:rsidRPr="00963E60" w:rsidRDefault="00963E60" w:rsidP="00F21534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62" w:type="dxa"/>
          </w:tcPr>
          <w:p w:rsidR="00963E60" w:rsidRPr="00963E60" w:rsidRDefault="00963E60" w:rsidP="00F21534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969" w:type="dxa"/>
          </w:tcPr>
          <w:p w:rsidR="00963E60" w:rsidRPr="00963E60" w:rsidRDefault="00963E60" w:rsidP="00F21534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963E60" w:rsidRPr="00963E60" w:rsidRDefault="00963E60" w:rsidP="00F21534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963E60" w:rsidRPr="00BE6CD0" w:rsidTr="00200244">
        <w:trPr>
          <w:trHeight w:val="375"/>
        </w:trPr>
        <w:tc>
          <w:tcPr>
            <w:tcW w:w="10173" w:type="dxa"/>
            <w:gridSpan w:val="3"/>
          </w:tcPr>
          <w:p w:rsidR="00963E60" w:rsidRPr="00BE6CD0" w:rsidRDefault="00963E60" w:rsidP="00963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</w:tbl>
    <w:p w:rsidR="00B945FF" w:rsidRDefault="00B945FF" w:rsidP="00155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B9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-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945FF" w:rsidRDefault="00B945FF" w:rsidP="00B9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242"/>
        <w:gridCol w:w="4962"/>
        <w:gridCol w:w="3933"/>
      </w:tblGrid>
      <w:tr w:rsidR="000E2B8E" w:rsidRPr="00BE6CD0" w:rsidTr="000E2B8E">
        <w:trPr>
          <w:trHeight w:val="627"/>
        </w:trPr>
        <w:tc>
          <w:tcPr>
            <w:tcW w:w="1242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62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933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0E2B8E" w:rsidRPr="00963E60" w:rsidRDefault="000E2B8E" w:rsidP="00D62B8C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B945FF" w:rsidRPr="00BE6CD0" w:rsidTr="000E2B8E">
        <w:trPr>
          <w:trHeight w:val="2494"/>
        </w:trPr>
        <w:tc>
          <w:tcPr>
            <w:tcW w:w="1242" w:type="dxa"/>
          </w:tcPr>
          <w:p w:rsidR="00B945FF" w:rsidRPr="005E3C11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4962" w:type="dxa"/>
          </w:tcPr>
          <w:p w:rsidR="00B945FF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 супруга.</w:t>
            </w:r>
          </w:p>
          <w:p w:rsidR="00B945FF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45FF" w:rsidRPr="000F393D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33" w:type="dxa"/>
          </w:tcPr>
          <w:p w:rsidR="00B945FF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оего супруга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пособом уклонения от представления указанных сведений. </w:t>
            </w:r>
          </w:p>
          <w:p w:rsidR="00B945FF" w:rsidRPr="00BE6CD0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5FF" w:rsidRDefault="00B945FF" w:rsidP="00B945FF">
      <w:pPr>
        <w:rPr>
          <w:color w:val="FF0000"/>
        </w:rPr>
      </w:pPr>
    </w:p>
    <w:p w:rsidR="00B945FF" w:rsidRDefault="00B945FF" w:rsidP="003B4316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</w:t>
      </w:r>
    </w:p>
    <w:p w:rsidR="00B945FF" w:rsidRPr="00605008" w:rsidRDefault="00B945FF" w:rsidP="00B9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296"/>
        <w:gridCol w:w="5049"/>
        <w:gridCol w:w="3792"/>
      </w:tblGrid>
      <w:tr w:rsidR="000E2B8E" w:rsidRPr="00444821" w:rsidTr="000E2B8E">
        <w:tc>
          <w:tcPr>
            <w:tcW w:w="1296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049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792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0E2B8E" w:rsidRPr="00963E60" w:rsidRDefault="000E2B8E" w:rsidP="00D62B8C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B945FF" w:rsidRPr="00444821" w:rsidTr="000E2B8E">
        <w:tc>
          <w:tcPr>
            <w:tcW w:w="1296" w:type="dxa"/>
          </w:tcPr>
          <w:p w:rsidR="00B945FF" w:rsidRPr="00191688" w:rsidRDefault="00B945FF" w:rsidP="00666C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2.2015</w:t>
            </w:r>
          </w:p>
        </w:tc>
        <w:tc>
          <w:tcPr>
            <w:tcW w:w="5049" w:type="dxa"/>
          </w:tcPr>
          <w:p w:rsidR="00B945FF" w:rsidRPr="00C1289C" w:rsidRDefault="00B945FF" w:rsidP="00BC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</w:t>
            </w:r>
            <w:r w:rsidR="0089192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 о соблюдении</w:t>
            </w:r>
            <w:r w:rsidRPr="00C12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</w:t>
            </w:r>
            <w:r w:rsidR="007C58DF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C12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й к служебному поведению  </w:t>
            </w:r>
          </w:p>
        </w:tc>
        <w:tc>
          <w:tcPr>
            <w:tcW w:w="3792" w:type="dxa"/>
          </w:tcPr>
          <w:p w:rsidR="00B945FF" w:rsidRPr="00C1289C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0E2B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ть</w:t>
            </w:r>
            <w:r w:rsidRPr="00C12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что </w:t>
            </w:r>
            <w:r w:rsidR="007C5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 w:rsidRPr="00C12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соблюдал  требования к служебному поведению. Рекомендовать начальнику Главного управления  применить к </w:t>
            </w:r>
            <w:r w:rsidR="00D17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 w:rsidR="007C5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C12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ы дисциплинарной ответственности.</w:t>
            </w:r>
          </w:p>
          <w:p w:rsidR="00B945FF" w:rsidRPr="00C1289C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8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Начальникам Управлений провести внеочередной инструктаж работников по недопущению нарушений законодательства о противодействии коррупции.</w:t>
            </w:r>
          </w:p>
          <w:p w:rsidR="00B945FF" w:rsidRPr="00C1289C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45FF" w:rsidRPr="00BE6CD0" w:rsidTr="000E2B8E">
        <w:trPr>
          <w:trHeight w:val="2494"/>
        </w:trPr>
        <w:tc>
          <w:tcPr>
            <w:tcW w:w="1296" w:type="dxa"/>
          </w:tcPr>
          <w:p w:rsidR="00B945FF" w:rsidRPr="00191688" w:rsidRDefault="00B945FF" w:rsidP="0066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88"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5049" w:type="dxa"/>
          </w:tcPr>
          <w:p w:rsidR="00B945FF" w:rsidRPr="00191688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1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его супруга</w:t>
            </w:r>
          </w:p>
          <w:p w:rsidR="00B945FF" w:rsidRPr="00191688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45FF" w:rsidRPr="00191688" w:rsidRDefault="00B945FF" w:rsidP="00666C3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2" w:type="dxa"/>
          </w:tcPr>
          <w:p w:rsidR="00B945FF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88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причина непредставления 1 работником  сведений о доходах, об имуществе и обязательствах имущественного характера на своего супруга необъективна и является способом уклонения от представления указанных сведений. </w:t>
            </w:r>
          </w:p>
          <w:p w:rsidR="00B945FF" w:rsidRPr="00191688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88">
              <w:rPr>
                <w:rFonts w:ascii="Times New Roman" w:hAnsi="Times New Roman" w:cs="Times New Roman"/>
                <w:sz w:val="24"/>
                <w:szCs w:val="24"/>
              </w:rPr>
              <w:t>Рекомендовать  работнику, в срок до 31 мая 2015 г. принять меры по представлению сведений о доходах, об имуществе и обязательствах имущественного характера своего супруга</w:t>
            </w:r>
          </w:p>
          <w:p w:rsidR="00B945FF" w:rsidRPr="00C1289C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9C">
              <w:rPr>
                <w:rFonts w:ascii="Times New Roman" w:hAnsi="Times New Roman" w:cs="Times New Roman"/>
                <w:sz w:val="24"/>
                <w:szCs w:val="24"/>
              </w:rPr>
              <w:t xml:space="preserve">Принять к сведению решение начальника Главного  управления </w:t>
            </w:r>
            <w:r w:rsidR="007C58DF">
              <w:rPr>
                <w:rFonts w:ascii="Times New Roman" w:hAnsi="Times New Roman" w:cs="Times New Roman"/>
                <w:sz w:val="24"/>
                <w:szCs w:val="24"/>
              </w:rPr>
              <w:t>по протоколу заседания Комиссии от 04.02.2015.</w:t>
            </w:r>
          </w:p>
          <w:p w:rsidR="00B945FF" w:rsidRPr="00191688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FF" w:rsidRPr="003E0588" w:rsidTr="000E2B8E">
        <w:tc>
          <w:tcPr>
            <w:tcW w:w="1296" w:type="dxa"/>
          </w:tcPr>
          <w:p w:rsidR="00B945FF" w:rsidRDefault="00B945FF" w:rsidP="00666C3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4.11.2015</w:t>
            </w:r>
          </w:p>
        </w:tc>
        <w:tc>
          <w:tcPr>
            <w:tcW w:w="5049" w:type="dxa"/>
          </w:tcPr>
          <w:p w:rsidR="00B945FF" w:rsidRPr="003E0588" w:rsidRDefault="00B945FF" w:rsidP="00666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а </w:t>
            </w: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вного управления о соблюдении работником требова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егулированию конфликта интересов  </w:t>
            </w:r>
          </w:p>
        </w:tc>
        <w:tc>
          <w:tcPr>
            <w:tcW w:w="3792" w:type="dxa"/>
          </w:tcPr>
          <w:p w:rsidR="001557B0" w:rsidRPr="00912F7B" w:rsidRDefault="00BC072C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о изложенной ситуации возможность возникновения конфликта интересов усматривается.</w:t>
            </w:r>
          </w:p>
          <w:p w:rsidR="00B945FF" w:rsidRPr="00912F7B" w:rsidRDefault="00BC072C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2E0EFD"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му </w:t>
            </w: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2E0EFD"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ринять меры по предупреждению возможности возникновения конфликта интересов путем перерас</w:t>
            </w:r>
            <w:r w:rsidR="002E0EFD" w:rsidRPr="00912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ределения должностных обязанностей работника.</w:t>
            </w:r>
          </w:p>
          <w:p w:rsidR="00B945FF" w:rsidRPr="003E0588" w:rsidRDefault="00B945FF" w:rsidP="0066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5FF" w:rsidRDefault="00B945FF" w:rsidP="00CD3E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-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945FF" w:rsidRDefault="00B945FF" w:rsidP="00B9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242"/>
        <w:gridCol w:w="5103"/>
        <w:gridCol w:w="3792"/>
      </w:tblGrid>
      <w:tr w:rsidR="000E2B8E" w:rsidRPr="003E06B5" w:rsidTr="00CD3E89">
        <w:tc>
          <w:tcPr>
            <w:tcW w:w="1242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03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792" w:type="dxa"/>
          </w:tcPr>
          <w:p w:rsidR="000E2B8E" w:rsidRPr="00963E60" w:rsidRDefault="000E2B8E" w:rsidP="00D62B8C">
            <w:pPr>
              <w:jc w:val="center"/>
              <w:rPr>
                <w:rFonts w:ascii="Times New Roman" w:hAnsi="Times New Roman" w:cs="Times New Roman"/>
              </w:rPr>
            </w:pPr>
            <w:r w:rsidRPr="00963E60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0E2B8E" w:rsidRPr="00963E60" w:rsidRDefault="000E2B8E" w:rsidP="00D62B8C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B945FF" w:rsidRPr="003E06B5" w:rsidTr="00CD3E89">
        <w:tc>
          <w:tcPr>
            <w:tcW w:w="1242" w:type="dxa"/>
          </w:tcPr>
          <w:p w:rsidR="00B945FF" w:rsidRPr="00D83CE1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5103" w:type="dxa"/>
          </w:tcPr>
          <w:p w:rsidR="007A225A" w:rsidRDefault="00CD3E89" w:rsidP="007A22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</w:t>
            </w:r>
            <w:r w:rsidR="007A225A"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его супруга</w:t>
            </w:r>
          </w:p>
          <w:p w:rsidR="007A225A" w:rsidRDefault="007A225A" w:rsidP="007A22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945FF" w:rsidRPr="00F1625A" w:rsidRDefault="00B945FF" w:rsidP="00B945F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2" w:type="dxa"/>
          </w:tcPr>
          <w:p w:rsidR="00B945FF" w:rsidRDefault="007A225A" w:rsidP="007A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CD3E8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супруга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является способом уклонения от представления указанных сведений</w:t>
            </w:r>
          </w:p>
          <w:p w:rsidR="00CD3E89" w:rsidRPr="003E06B5" w:rsidRDefault="00CD3E89" w:rsidP="007A22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A225A" w:rsidRPr="003E06B5" w:rsidTr="00CD3E89">
        <w:tc>
          <w:tcPr>
            <w:tcW w:w="1242" w:type="dxa"/>
          </w:tcPr>
          <w:p w:rsidR="007A225A" w:rsidRPr="00D83CE1" w:rsidRDefault="007A225A" w:rsidP="0066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4</w:t>
            </w:r>
          </w:p>
        </w:tc>
        <w:tc>
          <w:tcPr>
            <w:tcW w:w="5103" w:type="dxa"/>
          </w:tcPr>
          <w:p w:rsidR="007A225A" w:rsidRPr="00F1625A" w:rsidRDefault="007A225A" w:rsidP="00666C3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ой службой материалов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945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соблюдении работниками требований к служебному поведению в части</w:t>
            </w:r>
            <w:r w:rsidRPr="00B945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945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 об имуществе и обязательствах имущественного характера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B07D5D" w:rsidRPr="00E228FC" w:rsidRDefault="00B07D5D" w:rsidP="00B07D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ть, что 3 работника не соблюдали требования к служебному поведению</w:t>
            </w:r>
            <w:r w:rsidR="00037239">
              <w:rPr>
                <w:rFonts w:ascii="Times New Roman" w:hAnsi="Times New Roman" w:cs="Times New Roman"/>
                <w:bCs/>
                <w:iCs/>
                <w:color w:val="31849B" w:themeColor="accent5" w:themeShade="BF"/>
                <w:sz w:val="24"/>
                <w:szCs w:val="24"/>
              </w:rPr>
              <w:t xml:space="preserve">, </w:t>
            </w:r>
            <w:r w:rsidR="00037239"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ив неполные сведения о доходах, об имуществе и обязательствах имущественного характера</w:t>
            </w:r>
            <w:r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07D5D" w:rsidRPr="00E228FC" w:rsidRDefault="00037239" w:rsidP="00B07D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мендовать начальнику Главного управления применить к указанным работникам меры</w:t>
            </w:r>
            <w:r w:rsidR="00B07D5D"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арной ответственности.</w:t>
            </w:r>
          </w:p>
          <w:p w:rsidR="00B07D5D" w:rsidRPr="00E228FC" w:rsidRDefault="00B07D5D" w:rsidP="00B07D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7D5D" w:rsidRPr="00F830C0" w:rsidRDefault="00B07D5D" w:rsidP="00B07D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отношении работников, находящихся  в отпуске по уходу за ребенком и не представивших своевременно сведения о доходах, об имуществе и обязательствах имущественного характера за 2013 год, рекомендовать начальнику Главного управления </w:t>
            </w:r>
            <w:r w:rsidR="00037239"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ручить кадровой службе </w:t>
            </w:r>
            <w:r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росить </w:t>
            </w:r>
            <w:r w:rsidR="00037239"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 работников </w:t>
            </w:r>
            <w:r w:rsidRPr="00E22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е объяснения о</w:t>
            </w:r>
            <w:r w:rsidRPr="00F8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чинах непредставления сведений в установленный ср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r w:rsidRPr="00F83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вый день выхода на работу.</w:t>
            </w:r>
          </w:p>
          <w:p w:rsidR="007A225A" w:rsidRPr="003E06B5" w:rsidRDefault="007A225A" w:rsidP="00B07D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945FF" w:rsidRDefault="00B945FF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3B4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5FF" w:rsidRDefault="00B945FF" w:rsidP="00071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Pr="0035017E">
        <w:rPr>
          <w:rFonts w:ascii="Times New Roman" w:hAnsi="Times New Roman" w:cs="Times New Roman"/>
          <w:sz w:val="26"/>
          <w:szCs w:val="26"/>
        </w:rPr>
        <w:t>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945FF" w:rsidRDefault="00B945FF" w:rsidP="00B9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242"/>
        <w:gridCol w:w="5103"/>
        <w:gridCol w:w="3792"/>
      </w:tblGrid>
      <w:tr w:rsidR="00B945FF" w:rsidRPr="00B94854" w:rsidTr="00071B8A">
        <w:tc>
          <w:tcPr>
            <w:tcW w:w="1242" w:type="dxa"/>
          </w:tcPr>
          <w:p w:rsidR="00B945FF" w:rsidRPr="00071B8A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  <w:r w:rsidRPr="00071B8A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03" w:type="dxa"/>
          </w:tcPr>
          <w:p w:rsidR="00B945FF" w:rsidRPr="00071B8A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  <w:r w:rsidRPr="00071B8A"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  <w:p w:rsidR="00B945FF" w:rsidRPr="00071B8A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B945FF" w:rsidRPr="00071B8A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  <w:r w:rsidRPr="00071B8A">
              <w:rPr>
                <w:rFonts w:ascii="Times New Roman" w:hAnsi="Times New Roman" w:cs="Times New Roman"/>
              </w:rPr>
              <w:t>Принятое Комиссией решение</w:t>
            </w:r>
          </w:p>
          <w:p w:rsidR="00B945FF" w:rsidRPr="00071B8A" w:rsidRDefault="00B945FF" w:rsidP="00666C33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B945FF" w:rsidRPr="00B94854" w:rsidTr="00071B8A">
        <w:trPr>
          <w:trHeight w:val="2494"/>
        </w:trPr>
        <w:tc>
          <w:tcPr>
            <w:tcW w:w="1242" w:type="dxa"/>
          </w:tcPr>
          <w:p w:rsidR="00B945FF" w:rsidRPr="005E3C11" w:rsidRDefault="00B945FF" w:rsidP="0066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3</w:t>
            </w:r>
          </w:p>
        </w:tc>
        <w:tc>
          <w:tcPr>
            <w:tcW w:w="5103" w:type="dxa"/>
          </w:tcPr>
          <w:p w:rsidR="00B945FF" w:rsidRPr="000F393D" w:rsidRDefault="00B945FF" w:rsidP="00071B8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 устранении недостатков выявленных прокуратурами ЦАО, Хамовнической межрайонной,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ской межрайонной, Таганской межрайонной, Пресненской межрайонной, Замоскворецкой межрайонной при проверке соблюдения законодательства о противодействии коррупции.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792" w:type="dxa"/>
          </w:tcPr>
          <w:p w:rsidR="00A76A2B" w:rsidRDefault="00A76A2B" w:rsidP="00A76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,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что 4</w:t>
            </w:r>
            <w:r w:rsidR="000C4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B8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е 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>сведения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 за 2012 год.</w:t>
            </w:r>
          </w:p>
          <w:p w:rsidR="000C45E5" w:rsidRPr="00010BD3" w:rsidRDefault="00037239" w:rsidP="000C4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принять меры по </w:t>
            </w:r>
            <w:r w:rsidR="00B945FF" w:rsidRPr="00010BD3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Pr="00010B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45FF" w:rsidRPr="00010BD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="00A76A2B" w:rsidRPr="00010BD3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B945FF" w:rsidRPr="00010BD3">
              <w:rPr>
                <w:rFonts w:ascii="Times New Roman" w:hAnsi="Times New Roman" w:cs="Times New Roman"/>
                <w:sz w:val="24"/>
                <w:szCs w:val="24"/>
              </w:rPr>
              <w:t>17.10.2013 г</w:t>
            </w:r>
            <w:r w:rsidR="00A76A2B" w:rsidRPr="00010BD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B945FF" w:rsidRPr="00010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5FF" w:rsidRPr="00BE6CD0" w:rsidRDefault="00037239" w:rsidP="0014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3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C45E5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, что причина непредставления сведений на супругу </w:t>
            </w:r>
            <w:r w:rsidR="00144F36"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>уважительной</w:t>
            </w:r>
            <w:r w:rsidR="000C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F36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ривлечь </w:t>
            </w:r>
            <w:r w:rsidR="00144F3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44F3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.</w:t>
            </w:r>
            <w:r w:rsidR="00B945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963E60" w:rsidRDefault="00963E60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F4" w:rsidRDefault="008E41F4" w:rsidP="003834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E41F4" w:rsidSect="00C22DC1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0A" w:rsidRDefault="0047610A" w:rsidP="00C22DC1">
      <w:pPr>
        <w:spacing w:after="0" w:line="240" w:lineRule="auto"/>
      </w:pPr>
      <w:r>
        <w:separator/>
      </w:r>
    </w:p>
  </w:endnote>
  <w:endnote w:type="continuationSeparator" w:id="0">
    <w:p w:rsidR="0047610A" w:rsidRDefault="0047610A" w:rsidP="00C2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0A" w:rsidRDefault="0047610A" w:rsidP="00C22DC1">
      <w:pPr>
        <w:spacing w:after="0" w:line="240" w:lineRule="auto"/>
      </w:pPr>
      <w:r>
        <w:separator/>
      </w:r>
    </w:p>
  </w:footnote>
  <w:footnote w:type="continuationSeparator" w:id="0">
    <w:p w:rsidR="0047610A" w:rsidRDefault="0047610A" w:rsidP="00C2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1F" w:rsidRDefault="00C40A1F">
    <w:pPr>
      <w:pStyle w:val="a4"/>
      <w:jc w:val="center"/>
    </w:pPr>
  </w:p>
  <w:p w:rsidR="00C40A1F" w:rsidRDefault="00C40A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0B54"/>
    <w:rsid w:val="0001076D"/>
    <w:rsid w:val="00010BD3"/>
    <w:rsid w:val="000135D4"/>
    <w:rsid w:val="00017F54"/>
    <w:rsid w:val="00037239"/>
    <w:rsid w:val="0004755B"/>
    <w:rsid w:val="0005561A"/>
    <w:rsid w:val="00071B8A"/>
    <w:rsid w:val="000813DC"/>
    <w:rsid w:val="00090E64"/>
    <w:rsid w:val="00095119"/>
    <w:rsid w:val="000C45E5"/>
    <w:rsid w:val="000D688D"/>
    <w:rsid w:val="000E2B8E"/>
    <w:rsid w:val="000F393D"/>
    <w:rsid w:val="001027DE"/>
    <w:rsid w:val="00102DB8"/>
    <w:rsid w:val="001176C9"/>
    <w:rsid w:val="00121401"/>
    <w:rsid w:val="00125C25"/>
    <w:rsid w:val="00144F36"/>
    <w:rsid w:val="00145BF4"/>
    <w:rsid w:val="001557B0"/>
    <w:rsid w:val="00162E27"/>
    <w:rsid w:val="0017745A"/>
    <w:rsid w:val="00191688"/>
    <w:rsid w:val="00194E81"/>
    <w:rsid w:val="00197973"/>
    <w:rsid w:val="001A090C"/>
    <w:rsid w:val="001D10B1"/>
    <w:rsid w:val="001D5E9F"/>
    <w:rsid w:val="001F0B39"/>
    <w:rsid w:val="002440E8"/>
    <w:rsid w:val="00250B54"/>
    <w:rsid w:val="002540FA"/>
    <w:rsid w:val="00257997"/>
    <w:rsid w:val="00262B01"/>
    <w:rsid w:val="0026529A"/>
    <w:rsid w:val="00270E4F"/>
    <w:rsid w:val="0027397A"/>
    <w:rsid w:val="00280FA2"/>
    <w:rsid w:val="00290765"/>
    <w:rsid w:val="002B3940"/>
    <w:rsid w:val="002B4620"/>
    <w:rsid w:val="002E0EFD"/>
    <w:rsid w:val="002E22DA"/>
    <w:rsid w:val="002F080C"/>
    <w:rsid w:val="00301C25"/>
    <w:rsid w:val="00305566"/>
    <w:rsid w:val="00311020"/>
    <w:rsid w:val="00323EB0"/>
    <w:rsid w:val="00327E6B"/>
    <w:rsid w:val="003348FF"/>
    <w:rsid w:val="003377BF"/>
    <w:rsid w:val="0035017E"/>
    <w:rsid w:val="0036021C"/>
    <w:rsid w:val="00366FFB"/>
    <w:rsid w:val="00376477"/>
    <w:rsid w:val="003834BD"/>
    <w:rsid w:val="00385BB5"/>
    <w:rsid w:val="00397224"/>
    <w:rsid w:val="00397CC0"/>
    <w:rsid w:val="003A4A8B"/>
    <w:rsid w:val="003B0E74"/>
    <w:rsid w:val="003B4316"/>
    <w:rsid w:val="003E0588"/>
    <w:rsid w:val="003E06B5"/>
    <w:rsid w:val="003E2AC0"/>
    <w:rsid w:val="003E3316"/>
    <w:rsid w:val="003E6753"/>
    <w:rsid w:val="003F6588"/>
    <w:rsid w:val="00401584"/>
    <w:rsid w:val="00415B7C"/>
    <w:rsid w:val="00421BFD"/>
    <w:rsid w:val="00431710"/>
    <w:rsid w:val="004415D7"/>
    <w:rsid w:val="00444821"/>
    <w:rsid w:val="00454A4A"/>
    <w:rsid w:val="004639E3"/>
    <w:rsid w:val="0047610A"/>
    <w:rsid w:val="004A75E1"/>
    <w:rsid w:val="004B43E9"/>
    <w:rsid w:val="004B7AA1"/>
    <w:rsid w:val="00506261"/>
    <w:rsid w:val="00520B2C"/>
    <w:rsid w:val="00522BBB"/>
    <w:rsid w:val="00525617"/>
    <w:rsid w:val="005332FD"/>
    <w:rsid w:val="00536615"/>
    <w:rsid w:val="00537A80"/>
    <w:rsid w:val="005407B9"/>
    <w:rsid w:val="00541C88"/>
    <w:rsid w:val="00542B99"/>
    <w:rsid w:val="00554F2C"/>
    <w:rsid w:val="005822C9"/>
    <w:rsid w:val="00582FFB"/>
    <w:rsid w:val="005A47A4"/>
    <w:rsid w:val="005A56C3"/>
    <w:rsid w:val="005B2683"/>
    <w:rsid w:val="005B281A"/>
    <w:rsid w:val="005B309B"/>
    <w:rsid w:val="005D00C7"/>
    <w:rsid w:val="005D22EE"/>
    <w:rsid w:val="005E3C11"/>
    <w:rsid w:val="005F187D"/>
    <w:rsid w:val="005F4457"/>
    <w:rsid w:val="006019B0"/>
    <w:rsid w:val="00602221"/>
    <w:rsid w:val="00604E9A"/>
    <w:rsid w:val="00605008"/>
    <w:rsid w:val="00634BBE"/>
    <w:rsid w:val="00635FD5"/>
    <w:rsid w:val="00651B58"/>
    <w:rsid w:val="00666BDC"/>
    <w:rsid w:val="006A104A"/>
    <w:rsid w:val="006A582B"/>
    <w:rsid w:val="006A7FD1"/>
    <w:rsid w:val="006B1738"/>
    <w:rsid w:val="006C7D77"/>
    <w:rsid w:val="006D75D1"/>
    <w:rsid w:val="006E0CE1"/>
    <w:rsid w:val="006E36FF"/>
    <w:rsid w:val="00720F0A"/>
    <w:rsid w:val="007331C5"/>
    <w:rsid w:val="00735528"/>
    <w:rsid w:val="00741B67"/>
    <w:rsid w:val="00787D8F"/>
    <w:rsid w:val="0079279E"/>
    <w:rsid w:val="0079474D"/>
    <w:rsid w:val="007A225A"/>
    <w:rsid w:val="007C58DF"/>
    <w:rsid w:val="007E3893"/>
    <w:rsid w:val="007E63FD"/>
    <w:rsid w:val="007E69D3"/>
    <w:rsid w:val="007F3C45"/>
    <w:rsid w:val="008062E8"/>
    <w:rsid w:val="00807DE6"/>
    <w:rsid w:val="00813BB4"/>
    <w:rsid w:val="00816A8D"/>
    <w:rsid w:val="008200E3"/>
    <w:rsid w:val="008314DD"/>
    <w:rsid w:val="00831C95"/>
    <w:rsid w:val="00835C0D"/>
    <w:rsid w:val="008573EB"/>
    <w:rsid w:val="0088508B"/>
    <w:rsid w:val="0089192A"/>
    <w:rsid w:val="008922CA"/>
    <w:rsid w:val="00893761"/>
    <w:rsid w:val="00895785"/>
    <w:rsid w:val="008A47BC"/>
    <w:rsid w:val="008C6C32"/>
    <w:rsid w:val="008D621E"/>
    <w:rsid w:val="008E2EDF"/>
    <w:rsid w:val="008E41F4"/>
    <w:rsid w:val="008E4E70"/>
    <w:rsid w:val="00906DAC"/>
    <w:rsid w:val="00912F7B"/>
    <w:rsid w:val="009168B1"/>
    <w:rsid w:val="0095059B"/>
    <w:rsid w:val="00954461"/>
    <w:rsid w:val="00955FFC"/>
    <w:rsid w:val="00963E60"/>
    <w:rsid w:val="009716B0"/>
    <w:rsid w:val="00973BE3"/>
    <w:rsid w:val="00983796"/>
    <w:rsid w:val="00985462"/>
    <w:rsid w:val="009A0B72"/>
    <w:rsid w:val="009B4E39"/>
    <w:rsid w:val="009B7266"/>
    <w:rsid w:val="009C11F1"/>
    <w:rsid w:val="009C2281"/>
    <w:rsid w:val="009D7B0B"/>
    <w:rsid w:val="009F70AC"/>
    <w:rsid w:val="009F74C7"/>
    <w:rsid w:val="00A20052"/>
    <w:rsid w:val="00A318CA"/>
    <w:rsid w:val="00A507EF"/>
    <w:rsid w:val="00A569B6"/>
    <w:rsid w:val="00A62F29"/>
    <w:rsid w:val="00A75B82"/>
    <w:rsid w:val="00A76A2B"/>
    <w:rsid w:val="00A8588F"/>
    <w:rsid w:val="00A875EB"/>
    <w:rsid w:val="00A95C7F"/>
    <w:rsid w:val="00AB1B22"/>
    <w:rsid w:val="00AF4101"/>
    <w:rsid w:val="00AF6FB7"/>
    <w:rsid w:val="00B07D5D"/>
    <w:rsid w:val="00B2051A"/>
    <w:rsid w:val="00B61DB6"/>
    <w:rsid w:val="00B6549F"/>
    <w:rsid w:val="00B707AF"/>
    <w:rsid w:val="00B945FF"/>
    <w:rsid w:val="00B95DB6"/>
    <w:rsid w:val="00B979AE"/>
    <w:rsid w:val="00BB0022"/>
    <w:rsid w:val="00BB395E"/>
    <w:rsid w:val="00BC072C"/>
    <w:rsid w:val="00BC2C67"/>
    <w:rsid w:val="00BD1C88"/>
    <w:rsid w:val="00BE6CD0"/>
    <w:rsid w:val="00BF3EB0"/>
    <w:rsid w:val="00C1289C"/>
    <w:rsid w:val="00C13349"/>
    <w:rsid w:val="00C22DC1"/>
    <w:rsid w:val="00C27CC8"/>
    <w:rsid w:val="00C34AF1"/>
    <w:rsid w:val="00C36DA7"/>
    <w:rsid w:val="00C40A1F"/>
    <w:rsid w:val="00C43445"/>
    <w:rsid w:val="00C6182C"/>
    <w:rsid w:val="00C61F64"/>
    <w:rsid w:val="00C95802"/>
    <w:rsid w:val="00C959F1"/>
    <w:rsid w:val="00CA18D1"/>
    <w:rsid w:val="00CB6E78"/>
    <w:rsid w:val="00CC6E85"/>
    <w:rsid w:val="00CD14AA"/>
    <w:rsid w:val="00CD3E89"/>
    <w:rsid w:val="00CF79AC"/>
    <w:rsid w:val="00D04AF7"/>
    <w:rsid w:val="00D17D22"/>
    <w:rsid w:val="00D17F4C"/>
    <w:rsid w:val="00D21B9B"/>
    <w:rsid w:val="00D274F2"/>
    <w:rsid w:val="00D31587"/>
    <w:rsid w:val="00D32AB5"/>
    <w:rsid w:val="00D4355A"/>
    <w:rsid w:val="00D74F38"/>
    <w:rsid w:val="00D764A2"/>
    <w:rsid w:val="00D8280F"/>
    <w:rsid w:val="00D83CE1"/>
    <w:rsid w:val="00D85A74"/>
    <w:rsid w:val="00DA35B4"/>
    <w:rsid w:val="00DD17E8"/>
    <w:rsid w:val="00E15D1E"/>
    <w:rsid w:val="00E228FC"/>
    <w:rsid w:val="00E23B96"/>
    <w:rsid w:val="00E3230E"/>
    <w:rsid w:val="00E33D81"/>
    <w:rsid w:val="00E54B70"/>
    <w:rsid w:val="00E609EF"/>
    <w:rsid w:val="00E768FB"/>
    <w:rsid w:val="00EB1E6B"/>
    <w:rsid w:val="00EC7BA5"/>
    <w:rsid w:val="00ED0F52"/>
    <w:rsid w:val="00F11ACF"/>
    <w:rsid w:val="00F207B0"/>
    <w:rsid w:val="00F24CA5"/>
    <w:rsid w:val="00F2722F"/>
    <w:rsid w:val="00F42D86"/>
    <w:rsid w:val="00F51B90"/>
    <w:rsid w:val="00F60C71"/>
    <w:rsid w:val="00F64CCB"/>
    <w:rsid w:val="00F65BC8"/>
    <w:rsid w:val="00F830C0"/>
    <w:rsid w:val="00F86F8E"/>
    <w:rsid w:val="00FA5F75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DC1"/>
  </w:style>
  <w:style w:type="paragraph" w:styleId="a6">
    <w:name w:val="footer"/>
    <w:basedOn w:val="a"/>
    <w:link w:val="a7"/>
    <w:uiPriority w:val="99"/>
    <w:semiHidden/>
    <w:unhideWhenUsed/>
    <w:rsid w:val="00C2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DC1"/>
  </w:style>
  <w:style w:type="paragraph" w:styleId="a8">
    <w:name w:val="Balloon Text"/>
    <w:basedOn w:val="a"/>
    <w:link w:val="a9"/>
    <w:uiPriority w:val="99"/>
    <w:semiHidden/>
    <w:unhideWhenUsed/>
    <w:rsid w:val="00C2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2246-33BF-4B35-B97D-975D247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28</cp:revision>
  <cp:lastPrinted>2019-06-05T09:18:00Z</cp:lastPrinted>
  <dcterms:created xsi:type="dcterms:W3CDTF">2019-06-26T13:23:00Z</dcterms:created>
  <dcterms:modified xsi:type="dcterms:W3CDTF">2022-08-30T08:29:00Z</dcterms:modified>
</cp:coreProperties>
</file>